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6943" w14:textId="3359D4D0" w:rsidR="009E6D6A" w:rsidRPr="004209B2" w:rsidRDefault="00664BDD" w:rsidP="009E6D6A">
      <w:pPr>
        <w:rPr>
          <w:bCs/>
        </w:rPr>
      </w:pPr>
      <w:r w:rsidRPr="004209B2">
        <w:rPr>
          <w:bCs/>
        </w:rPr>
        <w:t xml:space="preserve">Run through </w:t>
      </w:r>
      <w:r w:rsidR="00EF7306" w:rsidRPr="004209B2">
        <w:rPr>
          <w:bCs/>
        </w:rPr>
        <w:t>April 12, 2023</w:t>
      </w:r>
      <w:r w:rsidR="009E6D6A" w:rsidRPr="004209B2">
        <w:rPr>
          <w:bCs/>
        </w:rPr>
        <w:tab/>
      </w:r>
      <w:r w:rsidR="009E6D6A" w:rsidRPr="004209B2">
        <w:rPr>
          <w:bCs/>
        </w:rPr>
        <w:tab/>
      </w:r>
      <w:r w:rsidR="009E6D6A" w:rsidRPr="004209B2">
        <w:rPr>
          <w:bCs/>
        </w:rPr>
        <w:tab/>
        <w:t xml:space="preserve">          </w:t>
      </w:r>
      <w:r w:rsidR="001E41C4" w:rsidRPr="004209B2">
        <w:rPr>
          <w:bCs/>
        </w:rPr>
        <w:tab/>
      </w:r>
      <w:r w:rsidR="001E41C4" w:rsidRPr="004209B2">
        <w:rPr>
          <w:bCs/>
        </w:rPr>
        <w:tab/>
        <w:t xml:space="preserve">           </w:t>
      </w:r>
      <w:r w:rsidR="001E41C4" w:rsidRPr="004209B2">
        <w:rPr>
          <w:bCs/>
        </w:rPr>
        <w:tab/>
        <w:t xml:space="preserve">        </w:t>
      </w:r>
      <w:r w:rsidR="009E6D6A" w:rsidRPr="004209B2">
        <w:rPr>
          <w:bCs/>
        </w:rPr>
        <w:t xml:space="preserve"> </w:t>
      </w:r>
      <w:r w:rsidRPr="004209B2">
        <w:rPr>
          <w:bCs/>
        </w:rPr>
        <w:tab/>
      </w:r>
      <w:r w:rsidRPr="004209B2">
        <w:rPr>
          <w:bCs/>
        </w:rPr>
        <w:tab/>
      </w:r>
      <w:r w:rsidR="009E6D6A" w:rsidRPr="004209B2">
        <w:rPr>
          <w:bCs/>
        </w:rPr>
        <w:t xml:space="preserve">CONTACT: </w:t>
      </w:r>
      <w:r w:rsidRPr="004209B2">
        <w:rPr>
          <w:bCs/>
        </w:rPr>
        <w:t>Kate VanVorst</w:t>
      </w:r>
    </w:p>
    <w:p w14:paraId="3166E25E" w14:textId="2E2ED555" w:rsidR="009E6D6A" w:rsidRPr="004209B2" w:rsidRDefault="009E6D6A" w:rsidP="009E6D6A">
      <w:pPr>
        <w:rPr>
          <w:bCs/>
        </w:rPr>
      </w:pPr>
      <w:r w:rsidRPr="004209B2">
        <w:rPr>
          <w:bCs/>
        </w:rPr>
        <w:t>FOR IMMEDIATE RELEASE</w:t>
      </w:r>
      <w:r w:rsidRPr="004209B2">
        <w:rPr>
          <w:bCs/>
        </w:rPr>
        <w:tab/>
      </w:r>
      <w:r w:rsidRPr="004209B2">
        <w:rPr>
          <w:bCs/>
        </w:rPr>
        <w:tab/>
      </w:r>
      <w:r w:rsidRPr="004209B2">
        <w:rPr>
          <w:bCs/>
        </w:rPr>
        <w:tab/>
      </w:r>
      <w:r w:rsidRPr="004209B2">
        <w:rPr>
          <w:bCs/>
        </w:rPr>
        <w:tab/>
        <w:t xml:space="preserve">           </w:t>
      </w:r>
      <w:r w:rsidR="001E41C4" w:rsidRPr="004209B2">
        <w:rPr>
          <w:bCs/>
        </w:rPr>
        <w:tab/>
      </w:r>
      <w:r w:rsidR="001E41C4" w:rsidRPr="004209B2">
        <w:rPr>
          <w:bCs/>
        </w:rPr>
        <w:tab/>
      </w:r>
      <w:r w:rsidR="001E41C4" w:rsidRPr="004209B2">
        <w:rPr>
          <w:bCs/>
        </w:rPr>
        <w:tab/>
        <w:t xml:space="preserve">          </w:t>
      </w:r>
      <w:r w:rsidRPr="004209B2">
        <w:rPr>
          <w:bCs/>
        </w:rPr>
        <w:t>302-227-2233 EXT.11</w:t>
      </w:r>
    </w:p>
    <w:p w14:paraId="5306FE5F" w14:textId="77777777" w:rsidR="005E4062" w:rsidRPr="004209B2" w:rsidRDefault="005E4062" w:rsidP="005E4062">
      <w:pPr>
        <w:rPr>
          <w:bCs/>
        </w:rPr>
      </w:pPr>
    </w:p>
    <w:p w14:paraId="58DC1077" w14:textId="258862C7" w:rsidR="00563D57" w:rsidRDefault="009C159D" w:rsidP="00D96370">
      <w:pPr>
        <w:jc w:val="center"/>
        <w:rPr>
          <w:b/>
        </w:rPr>
      </w:pPr>
      <w:r w:rsidRPr="004209B2">
        <w:rPr>
          <w:b/>
        </w:rPr>
        <w:t>Rehoboth</w:t>
      </w:r>
      <w:r w:rsidR="00DC1675" w:rsidRPr="004209B2">
        <w:rPr>
          <w:b/>
        </w:rPr>
        <w:t xml:space="preserve"> </w:t>
      </w:r>
      <w:r w:rsidRPr="004209B2">
        <w:rPr>
          <w:b/>
        </w:rPr>
        <w:t xml:space="preserve">– Dewey Chamber of Commerce To Host Annual Board </w:t>
      </w:r>
      <w:r w:rsidR="00DC1675" w:rsidRPr="004209B2">
        <w:rPr>
          <w:b/>
        </w:rPr>
        <w:t>Installation</w:t>
      </w:r>
      <w:r w:rsidRPr="004209B2">
        <w:rPr>
          <w:b/>
        </w:rPr>
        <w:t xml:space="preserve"> &amp; Awards Luncheon</w:t>
      </w:r>
    </w:p>
    <w:p w14:paraId="101A169F" w14:textId="790D301F" w:rsidR="00D96370" w:rsidRDefault="00D96370" w:rsidP="00D96370">
      <w:pPr>
        <w:jc w:val="center"/>
        <w:rPr>
          <w:b/>
        </w:rPr>
      </w:pPr>
      <w:r>
        <w:rPr>
          <w:b/>
        </w:rPr>
        <w:t>Sponsored by Community Bank Delaware</w:t>
      </w:r>
    </w:p>
    <w:p w14:paraId="25FB918D" w14:textId="77777777" w:rsidR="00D96370" w:rsidRPr="00D96370" w:rsidRDefault="00D96370" w:rsidP="00D96370">
      <w:pPr>
        <w:jc w:val="center"/>
        <w:rPr>
          <w:b/>
        </w:rPr>
      </w:pPr>
    </w:p>
    <w:p w14:paraId="324E7C8B" w14:textId="139900E4" w:rsidR="00C904EC" w:rsidRPr="004209B2" w:rsidRDefault="00C904EC" w:rsidP="00C904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r w:rsidRPr="004209B2">
        <w:rPr>
          <w:rFonts w:eastAsia="Calibri"/>
          <w:bCs/>
          <w:color w:val="000000"/>
        </w:rPr>
        <w:t xml:space="preserve">The Rehoboth Beach-Dewey Beach Chamber of Commerce will host their annual Board Installation &amp; Awards Luncheon on Thursday, </w:t>
      </w:r>
      <w:r w:rsidR="00EF7306" w:rsidRPr="004209B2">
        <w:rPr>
          <w:rFonts w:eastAsia="Calibri"/>
          <w:bCs/>
          <w:color w:val="000000"/>
        </w:rPr>
        <w:t>April 13, 2023</w:t>
      </w:r>
      <w:r w:rsidRPr="004209B2">
        <w:rPr>
          <w:rFonts w:eastAsia="Calibri"/>
          <w:bCs/>
          <w:color w:val="000000"/>
        </w:rPr>
        <w:t xml:space="preserve"> at 12:00 PM.  </w:t>
      </w:r>
      <w:r w:rsidR="008F1E69" w:rsidRPr="004209B2">
        <w:rPr>
          <w:rFonts w:eastAsia="Calibri"/>
          <w:bCs/>
          <w:color w:val="000000"/>
        </w:rPr>
        <w:t>The Chamber will install their 202</w:t>
      </w:r>
      <w:r w:rsidR="006F13E9" w:rsidRPr="004209B2">
        <w:rPr>
          <w:rFonts w:eastAsia="Calibri"/>
          <w:bCs/>
          <w:color w:val="000000"/>
        </w:rPr>
        <w:t>3</w:t>
      </w:r>
      <w:r w:rsidR="008F1E69" w:rsidRPr="004209B2">
        <w:rPr>
          <w:rFonts w:eastAsia="Calibri"/>
          <w:bCs/>
          <w:color w:val="000000"/>
        </w:rPr>
        <w:t xml:space="preserve"> Board of Directors and present the Business of the Year and Mae Hall McCabe Awards as well as other special recognitions.</w:t>
      </w:r>
    </w:p>
    <w:p w14:paraId="5A15A36C" w14:textId="77777777" w:rsidR="008F1E69" w:rsidRPr="004209B2" w:rsidRDefault="008F1E69" w:rsidP="00C904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p>
    <w:p w14:paraId="0D8F71F5" w14:textId="5AA3921F" w:rsidR="00C904EC" w:rsidRPr="004209B2" w:rsidRDefault="00C904EC" w:rsidP="006F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r w:rsidRPr="004209B2">
        <w:rPr>
          <w:rFonts w:eastAsia="Calibri"/>
          <w:bCs/>
          <w:color w:val="000000"/>
        </w:rPr>
        <w:t xml:space="preserve">The luncheon will be held at Dogfish Head </w:t>
      </w:r>
      <w:proofErr w:type="spellStart"/>
      <w:r w:rsidRPr="004209B2">
        <w:rPr>
          <w:rFonts w:eastAsia="Calibri"/>
          <w:bCs/>
          <w:color w:val="000000"/>
        </w:rPr>
        <w:t>Brewings</w:t>
      </w:r>
      <w:proofErr w:type="spellEnd"/>
      <w:r w:rsidRPr="004209B2">
        <w:rPr>
          <w:rFonts w:eastAsia="Calibri"/>
          <w:bCs/>
          <w:color w:val="000000"/>
        </w:rPr>
        <w:t xml:space="preserve"> &amp; Eats in Rehoboth Beach, DE.  The cost is $</w:t>
      </w:r>
      <w:r w:rsidR="00D3281B" w:rsidRPr="004209B2">
        <w:rPr>
          <w:rFonts w:eastAsia="Calibri"/>
          <w:bCs/>
          <w:color w:val="000000"/>
        </w:rPr>
        <w:t>30</w:t>
      </w:r>
      <w:r w:rsidRPr="004209B2">
        <w:rPr>
          <w:rFonts w:eastAsia="Calibri"/>
          <w:bCs/>
          <w:color w:val="000000"/>
        </w:rPr>
        <w:t xml:space="preserve"> per perso</w:t>
      </w:r>
      <w:r w:rsidR="00022B46" w:rsidRPr="004209B2">
        <w:rPr>
          <w:rFonts w:eastAsia="Calibri"/>
          <w:bCs/>
          <w:color w:val="000000"/>
        </w:rPr>
        <w:t xml:space="preserve">n, buffet lunch </w:t>
      </w:r>
      <w:r w:rsidR="00842F1E" w:rsidRPr="004209B2">
        <w:rPr>
          <w:rFonts w:eastAsia="Calibri"/>
          <w:bCs/>
          <w:color w:val="000000"/>
        </w:rPr>
        <w:t xml:space="preserve">includes </w:t>
      </w:r>
      <w:r w:rsidR="00B81067">
        <w:rPr>
          <w:rFonts w:eastAsia="Calibri"/>
          <w:bCs/>
          <w:color w:val="000000"/>
        </w:rPr>
        <w:t>assorted burger and chicken sliders</w:t>
      </w:r>
      <w:r w:rsidR="00EB6118" w:rsidRPr="004209B2">
        <w:rPr>
          <w:rFonts w:eastAsia="Calibri"/>
          <w:bCs/>
          <w:color w:val="000000"/>
        </w:rPr>
        <w:t>, assorted w</w:t>
      </w:r>
      <w:r w:rsidR="006F13E9" w:rsidRPr="004209B2">
        <w:rPr>
          <w:rFonts w:eastAsia="Calibri"/>
          <w:bCs/>
          <w:color w:val="000000"/>
        </w:rPr>
        <w:t xml:space="preserve">ood </w:t>
      </w:r>
      <w:r w:rsidR="00EB6118" w:rsidRPr="004209B2">
        <w:rPr>
          <w:rFonts w:eastAsia="Calibri"/>
          <w:bCs/>
          <w:color w:val="000000"/>
        </w:rPr>
        <w:t>f</w:t>
      </w:r>
      <w:r w:rsidR="006F13E9" w:rsidRPr="004209B2">
        <w:rPr>
          <w:rFonts w:eastAsia="Calibri"/>
          <w:bCs/>
          <w:color w:val="000000"/>
        </w:rPr>
        <w:t>ired</w:t>
      </w:r>
      <w:r w:rsidR="00EB6118" w:rsidRPr="004209B2">
        <w:rPr>
          <w:rFonts w:eastAsia="Calibri"/>
          <w:bCs/>
          <w:color w:val="000000"/>
        </w:rPr>
        <w:t xml:space="preserve"> p</w:t>
      </w:r>
      <w:r w:rsidR="006F13E9" w:rsidRPr="004209B2">
        <w:rPr>
          <w:rFonts w:eastAsia="Calibri"/>
          <w:bCs/>
          <w:color w:val="000000"/>
        </w:rPr>
        <w:t>izzas</w:t>
      </w:r>
      <w:r w:rsidR="00EB6118" w:rsidRPr="004209B2">
        <w:rPr>
          <w:rFonts w:eastAsia="Calibri"/>
          <w:bCs/>
          <w:color w:val="000000"/>
        </w:rPr>
        <w:t>, s</w:t>
      </w:r>
      <w:r w:rsidR="006F13E9" w:rsidRPr="004209B2">
        <w:rPr>
          <w:rFonts w:eastAsia="Calibri"/>
          <w:bCs/>
          <w:color w:val="000000"/>
        </w:rPr>
        <w:t xml:space="preserve">imple </w:t>
      </w:r>
      <w:r w:rsidR="00EB6118" w:rsidRPr="004209B2">
        <w:rPr>
          <w:rFonts w:eastAsia="Calibri"/>
          <w:bCs/>
          <w:color w:val="000000"/>
        </w:rPr>
        <w:t>s</w:t>
      </w:r>
      <w:r w:rsidR="006F13E9" w:rsidRPr="004209B2">
        <w:rPr>
          <w:rFonts w:eastAsia="Calibri"/>
          <w:bCs/>
          <w:color w:val="000000"/>
        </w:rPr>
        <w:t>alad</w:t>
      </w:r>
      <w:r w:rsidR="00EB6118" w:rsidRPr="004209B2">
        <w:rPr>
          <w:rFonts w:eastAsia="Calibri"/>
          <w:bCs/>
          <w:color w:val="000000"/>
        </w:rPr>
        <w:t>, p</w:t>
      </w:r>
      <w:r w:rsidR="006F13E9" w:rsidRPr="004209B2">
        <w:rPr>
          <w:rFonts w:eastAsia="Calibri"/>
          <w:bCs/>
          <w:color w:val="000000"/>
        </w:rPr>
        <w:t xml:space="preserve">retzel </w:t>
      </w:r>
      <w:r w:rsidR="00EB6118" w:rsidRPr="004209B2">
        <w:rPr>
          <w:rFonts w:eastAsia="Calibri"/>
          <w:bCs/>
          <w:color w:val="000000"/>
        </w:rPr>
        <w:t>b</w:t>
      </w:r>
      <w:r w:rsidR="006F13E9" w:rsidRPr="004209B2">
        <w:rPr>
          <w:rFonts w:eastAsia="Calibri"/>
          <w:bCs/>
          <w:color w:val="000000"/>
        </w:rPr>
        <w:t>ites</w:t>
      </w:r>
      <w:r w:rsidR="00EB6118" w:rsidRPr="004209B2">
        <w:rPr>
          <w:rFonts w:eastAsia="Calibri"/>
          <w:bCs/>
          <w:color w:val="000000"/>
        </w:rPr>
        <w:t>, and h</w:t>
      </w:r>
      <w:r w:rsidR="006F13E9" w:rsidRPr="004209B2">
        <w:rPr>
          <w:rFonts w:eastAsia="Calibri"/>
          <w:bCs/>
          <w:color w:val="000000"/>
        </w:rPr>
        <w:t xml:space="preserve">ouse </w:t>
      </w:r>
      <w:r w:rsidR="00EB6118" w:rsidRPr="004209B2">
        <w:rPr>
          <w:rFonts w:eastAsia="Calibri"/>
          <w:bCs/>
          <w:color w:val="000000"/>
        </w:rPr>
        <w:t>backed cookies and b</w:t>
      </w:r>
      <w:r w:rsidR="006F13E9" w:rsidRPr="004209B2">
        <w:rPr>
          <w:rFonts w:eastAsia="Calibri"/>
          <w:bCs/>
          <w:color w:val="000000"/>
        </w:rPr>
        <w:t>rownies</w:t>
      </w:r>
      <w:r w:rsidRPr="004209B2">
        <w:rPr>
          <w:rFonts w:eastAsia="Calibri"/>
          <w:bCs/>
          <w:color w:val="000000"/>
        </w:rPr>
        <w:t xml:space="preserve">.  </w:t>
      </w:r>
      <w:r w:rsidR="00D701E7" w:rsidRPr="004209B2">
        <w:rPr>
          <w:rFonts w:eastAsia="Calibri"/>
          <w:bCs/>
          <w:color w:val="000000"/>
        </w:rPr>
        <w:t>R</w:t>
      </w:r>
      <w:r w:rsidRPr="004209B2">
        <w:rPr>
          <w:rFonts w:eastAsia="Calibri"/>
          <w:bCs/>
          <w:color w:val="000000"/>
        </w:rPr>
        <w:t>eserve your seat</w:t>
      </w:r>
      <w:r w:rsidR="004A5C58" w:rsidRPr="004209B2">
        <w:rPr>
          <w:rFonts w:eastAsia="Calibri"/>
          <w:bCs/>
          <w:color w:val="000000"/>
        </w:rPr>
        <w:t xml:space="preserve"> online at </w:t>
      </w:r>
      <w:hyperlink r:id="rId10" w:history="1">
        <w:r w:rsidR="004209B2" w:rsidRPr="004209B2">
          <w:rPr>
            <w:rStyle w:val="Hyperlink"/>
            <w:rFonts w:eastAsia="Calibri"/>
            <w:bCs/>
          </w:rPr>
          <w:t>https://www.beach-fun.com/meeting-registration.html</w:t>
        </w:r>
      </w:hyperlink>
      <w:r w:rsidR="004209B2" w:rsidRPr="004209B2">
        <w:rPr>
          <w:rFonts w:eastAsia="Calibri"/>
          <w:bCs/>
          <w:color w:val="000000"/>
        </w:rPr>
        <w:t xml:space="preserve"> or contact Kate VanVorst at </w:t>
      </w:r>
      <w:hyperlink r:id="rId11" w:history="1">
        <w:r w:rsidR="004209B2" w:rsidRPr="004209B2">
          <w:rPr>
            <w:rStyle w:val="Hyperlink"/>
            <w:rFonts w:eastAsia="Calibri"/>
            <w:bCs/>
          </w:rPr>
          <w:t>kate@beach-fun.com</w:t>
        </w:r>
      </w:hyperlink>
      <w:r w:rsidR="004209B2" w:rsidRPr="004209B2">
        <w:rPr>
          <w:rFonts w:eastAsia="Calibri"/>
          <w:bCs/>
          <w:color w:val="000000"/>
        </w:rPr>
        <w:t xml:space="preserve"> or 302-227-2233 x11.</w:t>
      </w:r>
    </w:p>
    <w:p w14:paraId="6DC6D79A" w14:textId="77777777" w:rsidR="00C904EC" w:rsidRPr="004209B2" w:rsidRDefault="00C904EC" w:rsidP="00C904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p>
    <w:p w14:paraId="7A6C0D55" w14:textId="3B9C366D" w:rsidR="00DB2891" w:rsidRPr="004209B2" w:rsidRDefault="00D701E7" w:rsidP="003841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color w:val="000000"/>
        </w:rPr>
      </w:pPr>
      <w:r w:rsidRPr="004209B2">
        <w:rPr>
          <w:rFonts w:eastAsia="Calibri"/>
          <w:b/>
          <w:color w:val="000000"/>
        </w:rPr>
        <w:t>202</w:t>
      </w:r>
      <w:r w:rsidR="00EB6118" w:rsidRPr="004209B2">
        <w:rPr>
          <w:rFonts w:eastAsia="Calibri"/>
          <w:b/>
          <w:color w:val="000000"/>
        </w:rPr>
        <w:t>3</w:t>
      </w:r>
      <w:r w:rsidRPr="004209B2">
        <w:rPr>
          <w:rFonts w:eastAsia="Calibri"/>
          <w:b/>
          <w:color w:val="000000"/>
        </w:rPr>
        <w:t xml:space="preserve"> </w:t>
      </w:r>
      <w:r w:rsidR="00DB2891" w:rsidRPr="004209B2">
        <w:rPr>
          <w:rFonts w:eastAsia="Calibri"/>
          <w:b/>
          <w:color w:val="000000"/>
        </w:rPr>
        <w:t>MAE HALL MCCABE AWARD</w:t>
      </w:r>
    </w:p>
    <w:p w14:paraId="42581C66" w14:textId="64316073" w:rsidR="00A934C8" w:rsidRPr="004209B2" w:rsidRDefault="00A934C8" w:rsidP="00A9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r w:rsidRPr="004209B2">
        <w:rPr>
          <w:rFonts w:eastAsia="Calibri"/>
          <w:bCs/>
          <w:color w:val="000000"/>
        </w:rPr>
        <w:t xml:space="preserve">The Mae Hall McCabe Award is a distinguished award given </w:t>
      </w:r>
      <w:r w:rsidR="00100EA0" w:rsidRPr="004209B2">
        <w:rPr>
          <w:rFonts w:eastAsia="Calibri"/>
          <w:bCs/>
          <w:color w:val="000000"/>
        </w:rPr>
        <w:t>for</w:t>
      </w:r>
      <w:r w:rsidRPr="004209B2">
        <w:rPr>
          <w:rFonts w:eastAsia="Calibri"/>
          <w:bCs/>
          <w:color w:val="000000"/>
        </w:rPr>
        <w:t xml:space="preserve"> </w:t>
      </w:r>
      <w:r w:rsidR="00022B46" w:rsidRPr="004209B2">
        <w:rPr>
          <w:rFonts w:eastAsia="Calibri"/>
          <w:bCs/>
          <w:color w:val="000000"/>
        </w:rPr>
        <w:t>exemplary</w:t>
      </w:r>
      <w:r w:rsidRPr="004209B2">
        <w:rPr>
          <w:rFonts w:eastAsia="Calibri"/>
          <w:bCs/>
          <w:color w:val="000000"/>
        </w:rPr>
        <w:t xml:space="preserve"> community service. The award was established in 1977 in memory of the late Mae Hall McCabe. Ms. McCabe opened her real estate office in 1937 on Rehoboth Avenue and contributed to the needs and causes of the Rehoboth Beach area for more than 50 years. She most notably helped organize the Rehoboth Beach Chamber of Commerce and was later elected its’ President, the first woman to hold that office for any Delaware Chamber.</w:t>
      </w:r>
    </w:p>
    <w:p w14:paraId="494641B5" w14:textId="77777777" w:rsidR="00A934C8" w:rsidRPr="004209B2" w:rsidRDefault="00A934C8" w:rsidP="00A9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p>
    <w:p w14:paraId="5CEA10CC" w14:textId="038AE36A" w:rsidR="00A934C8" w:rsidRPr="004209B2" w:rsidRDefault="00A934C8" w:rsidP="00A9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r w:rsidRPr="004209B2">
        <w:rPr>
          <w:rFonts w:eastAsia="Calibri"/>
          <w:bCs/>
          <w:color w:val="000000"/>
        </w:rPr>
        <w:t xml:space="preserve">The Rehoboth Beach-Dewey Beach Chamber of Commerce sponsors this award to recognize </w:t>
      </w:r>
      <w:r w:rsidR="00521EC4" w:rsidRPr="004209B2">
        <w:rPr>
          <w:rFonts w:eastAsia="Calibri"/>
          <w:bCs/>
          <w:color w:val="000000"/>
        </w:rPr>
        <w:t>proven</w:t>
      </w:r>
      <w:r w:rsidRPr="004209B2">
        <w:rPr>
          <w:rFonts w:eastAsia="Calibri"/>
          <w:bCs/>
          <w:color w:val="000000"/>
        </w:rPr>
        <w:t xml:space="preserve"> </w:t>
      </w:r>
      <w:r w:rsidR="00521EC4" w:rsidRPr="004209B2">
        <w:rPr>
          <w:rFonts w:eastAsia="Calibri"/>
          <w:bCs/>
          <w:color w:val="000000"/>
        </w:rPr>
        <w:t xml:space="preserve">and </w:t>
      </w:r>
      <w:r w:rsidRPr="004209B2">
        <w:rPr>
          <w:rFonts w:eastAsia="Calibri"/>
          <w:bCs/>
          <w:color w:val="000000"/>
        </w:rPr>
        <w:t xml:space="preserve">tireless commitment to community service </w:t>
      </w:r>
      <w:r w:rsidR="00521EC4" w:rsidRPr="004209B2">
        <w:rPr>
          <w:rFonts w:eastAsia="Calibri"/>
          <w:bCs/>
          <w:color w:val="000000"/>
        </w:rPr>
        <w:t xml:space="preserve">that </w:t>
      </w:r>
      <w:r w:rsidRPr="004209B2">
        <w:rPr>
          <w:rFonts w:eastAsia="Calibri"/>
          <w:bCs/>
          <w:color w:val="000000"/>
        </w:rPr>
        <w:t>leads to the betterment of the Rehoboth Beach and Dewey Beach areas. When considering a recipient, the selection committee considers several criteria including history of commendable volunteerism, sustained commitment to community service, and meaningful altruistic efforts for the good and welfare of the community</w:t>
      </w:r>
      <w:r w:rsidR="00720EDE" w:rsidRPr="004209B2">
        <w:rPr>
          <w:rFonts w:eastAsia="Calibri"/>
          <w:bCs/>
          <w:color w:val="000000"/>
        </w:rPr>
        <w:t>.</w:t>
      </w:r>
    </w:p>
    <w:p w14:paraId="7BFE2648" w14:textId="77777777" w:rsidR="00E66DB1" w:rsidRPr="004209B2" w:rsidRDefault="00E66DB1" w:rsidP="003841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p>
    <w:p w14:paraId="3874BA01" w14:textId="72E0C531" w:rsidR="00C37FE5" w:rsidRPr="004209B2" w:rsidRDefault="00C37FE5" w:rsidP="00C37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color w:val="000000"/>
        </w:rPr>
      </w:pPr>
      <w:r w:rsidRPr="004209B2">
        <w:rPr>
          <w:rFonts w:eastAsia="Calibri"/>
          <w:b/>
          <w:color w:val="000000"/>
        </w:rPr>
        <w:t>202</w:t>
      </w:r>
      <w:r w:rsidR="004A5C58" w:rsidRPr="004209B2">
        <w:rPr>
          <w:rFonts w:eastAsia="Calibri"/>
          <w:b/>
          <w:color w:val="000000"/>
        </w:rPr>
        <w:t>2</w:t>
      </w:r>
      <w:r w:rsidRPr="004209B2">
        <w:rPr>
          <w:rFonts w:eastAsia="Calibri"/>
          <w:b/>
          <w:color w:val="000000"/>
        </w:rPr>
        <w:t xml:space="preserve"> BUSINESS OF THE YEAR</w:t>
      </w:r>
    </w:p>
    <w:p w14:paraId="71108011" w14:textId="77777777" w:rsidR="00C37FE5" w:rsidRPr="004209B2" w:rsidRDefault="00C37FE5" w:rsidP="00C37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color w:val="000000"/>
        </w:rPr>
      </w:pPr>
      <w:r w:rsidRPr="004209B2">
        <w:rPr>
          <w:rFonts w:eastAsia="Calibri"/>
          <w:bCs/>
          <w:color w:val="000000"/>
        </w:rPr>
        <w:t>The Rehoboth Beach-Dewey Beach Chamber of Commerce began honoring a member business with the Business of the Year Award in 1997.  The selection committee considers several criteria in choosing a recipient: most notably commitment to the community and demonstrating excellence in operation &amp; ethics.</w:t>
      </w:r>
    </w:p>
    <w:p w14:paraId="38A1E9F2" w14:textId="77777777" w:rsidR="00C37FE5" w:rsidRPr="004209B2" w:rsidRDefault="00C37FE5" w:rsidP="003841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color w:val="000000"/>
        </w:rPr>
      </w:pPr>
    </w:p>
    <w:p w14:paraId="3E7178CA" w14:textId="33F9E196" w:rsidR="00CA780D" w:rsidRPr="004209B2" w:rsidRDefault="00CB0FC7" w:rsidP="003841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color w:val="000000"/>
        </w:rPr>
      </w:pPr>
      <w:r w:rsidRPr="004209B2">
        <w:rPr>
          <w:rFonts w:eastAsia="Calibri"/>
          <w:b/>
          <w:color w:val="000000"/>
        </w:rPr>
        <w:t>202</w:t>
      </w:r>
      <w:r w:rsidR="004A5C58" w:rsidRPr="004209B2">
        <w:rPr>
          <w:rFonts w:eastAsia="Calibri"/>
          <w:b/>
          <w:color w:val="000000"/>
        </w:rPr>
        <w:t xml:space="preserve">3 </w:t>
      </w:r>
      <w:r w:rsidR="00CA780D" w:rsidRPr="004209B2">
        <w:rPr>
          <w:rFonts w:eastAsia="Calibri"/>
          <w:b/>
          <w:color w:val="000000"/>
        </w:rPr>
        <w:t>CHERYL BLACKMAN VOLUNTEER OF THE YEAR</w:t>
      </w:r>
    </w:p>
    <w:p w14:paraId="0D70861E" w14:textId="421B2226" w:rsidR="00ED0D64" w:rsidRPr="004209B2" w:rsidRDefault="00384119" w:rsidP="003841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4209B2">
        <w:rPr>
          <w:rFonts w:eastAsia="Calibri"/>
          <w:bCs/>
          <w:color w:val="000000"/>
        </w:rPr>
        <w:t>A volunteer is defined as one who willingly takes responsibility for and completes a task without being forced and for no financial gain.</w:t>
      </w:r>
      <w:r w:rsidR="00501A18" w:rsidRPr="004209B2">
        <w:rPr>
          <w:rFonts w:eastAsia="Calibri"/>
          <w:bCs/>
          <w:color w:val="000000"/>
        </w:rPr>
        <w:t xml:space="preserve">  </w:t>
      </w:r>
      <w:r w:rsidR="00CA780D" w:rsidRPr="004209B2">
        <w:rPr>
          <w:rFonts w:eastAsia="Calibri"/>
          <w:bCs/>
          <w:color w:val="000000"/>
        </w:rPr>
        <w:t>In 2021, the Chamber debuted the Cheryl Blackman Volunteer of the Year in honor of Cheryl Blackman, who loved and served the resort area for 53 years. The Chamber honors her life by dedicating the</w:t>
      </w:r>
      <w:r w:rsidR="004506CF" w:rsidRPr="004209B2">
        <w:rPr>
          <w:rFonts w:eastAsia="Calibri"/>
          <w:bCs/>
          <w:color w:val="000000"/>
        </w:rPr>
        <w:t xml:space="preserve">ir Volunteer of the Year award to her memory </w:t>
      </w:r>
      <w:r w:rsidR="00CA780D" w:rsidRPr="004209B2">
        <w:rPr>
          <w:rFonts w:eastAsia="Calibri"/>
          <w:bCs/>
          <w:color w:val="000000"/>
        </w:rPr>
        <w:t>in perpetuity.</w:t>
      </w:r>
    </w:p>
    <w:p w14:paraId="5175ED1A" w14:textId="77777777" w:rsidR="00E66DB1" w:rsidRPr="004209B2" w:rsidRDefault="00E66DB1" w:rsidP="00384119">
      <w:pPr>
        <w:rPr>
          <w:rFonts w:eastAsia="Calibri"/>
        </w:rPr>
      </w:pPr>
    </w:p>
    <w:p w14:paraId="669B5F14" w14:textId="422DB80E" w:rsidR="007F0842" w:rsidRPr="004209B2" w:rsidRDefault="009A7DE6" w:rsidP="00384119">
      <w:pPr>
        <w:rPr>
          <w:rFonts w:ascii="Sylfaen" w:hAnsi="Sylfaen"/>
        </w:rPr>
      </w:pPr>
      <w:r w:rsidRPr="004209B2">
        <w:rPr>
          <w:rFonts w:eastAsia="Calibri"/>
        </w:rPr>
        <w:t>For more information</w:t>
      </w:r>
      <w:r w:rsidR="00D3281B" w:rsidRPr="004209B2">
        <w:rPr>
          <w:rFonts w:eastAsia="Calibri"/>
        </w:rPr>
        <w:t xml:space="preserve"> about awards &amp; recipients c</w:t>
      </w:r>
      <w:r w:rsidRPr="004209B2">
        <w:rPr>
          <w:rFonts w:eastAsia="Calibri"/>
        </w:rPr>
        <w:t xml:space="preserve">ontact </w:t>
      </w:r>
      <w:r w:rsidR="00D3281B" w:rsidRPr="004209B2">
        <w:rPr>
          <w:rFonts w:eastAsia="Calibri"/>
        </w:rPr>
        <w:t>Kate VanVorst</w:t>
      </w:r>
      <w:r w:rsidRPr="004209B2">
        <w:rPr>
          <w:rFonts w:eastAsia="Calibri"/>
        </w:rPr>
        <w:t xml:space="preserve"> at (302) 227-2233 x11 or </w:t>
      </w:r>
      <w:hyperlink r:id="rId12" w:history="1">
        <w:r w:rsidR="007547F3" w:rsidRPr="004209B2">
          <w:rPr>
            <w:rStyle w:val="Hyperlink"/>
            <w:rFonts w:eastAsia="Calibri"/>
          </w:rPr>
          <w:t>kate@beach-fun.com</w:t>
        </w:r>
      </w:hyperlink>
      <w:r w:rsidRPr="004209B2">
        <w:rPr>
          <w:rFonts w:eastAsia="Calibri"/>
        </w:rPr>
        <w:t>.</w:t>
      </w:r>
      <w:r w:rsidR="00384119" w:rsidRPr="004209B2">
        <w:rPr>
          <w:rFonts w:ascii="Sylfaen" w:hAnsi="Sylfaen"/>
        </w:rPr>
        <w:t xml:space="preserve"> </w:t>
      </w:r>
    </w:p>
    <w:sectPr w:rsidR="007F0842" w:rsidRPr="004209B2" w:rsidSect="001E41C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CCF6" w14:textId="77777777" w:rsidR="00524C2B" w:rsidRDefault="00524C2B" w:rsidP="005E4062">
      <w:r>
        <w:separator/>
      </w:r>
    </w:p>
  </w:endnote>
  <w:endnote w:type="continuationSeparator" w:id="0">
    <w:p w14:paraId="2A0F789E" w14:textId="77777777" w:rsidR="00524C2B" w:rsidRDefault="00524C2B" w:rsidP="005E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24FD" w14:textId="3A6F6046" w:rsidR="0090273A" w:rsidRDefault="0090273A" w:rsidP="0090273A">
    <w:pPr>
      <w:pStyle w:val="Footer"/>
    </w:pPr>
    <w:r w:rsidRPr="007C444C">
      <w:rPr>
        <w:sz w:val="20"/>
        <w:szCs w:val="20"/>
      </w:rPr>
      <w:t xml:space="preserve">Page </w:t>
    </w:r>
    <w:r w:rsidRPr="007C444C">
      <w:rPr>
        <w:b/>
        <w:sz w:val="20"/>
        <w:szCs w:val="20"/>
      </w:rPr>
      <w:fldChar w:fldCharType="begin"/>
    </w:r>
    <w:r w:rsidRPr="007C444C">
      <w:rPr>
        <w:b/>
        <w:sz w:val="20"/>
        <w:szCs w:val="20"/>
      </w:rPr>
      <w:instrText xml:space="preserve"> PAGE </w:instrText>
    </w:r>
    <w:r w:rsidRPr="007C444C">
      <w:rPr>
        <w:b/>
        <w:sz w:val="20"/>
        <w:szCs w:val="20"/>
      </w:rPr>
      <w:fldChar w:fldCharType="separate"/>
    </w:r>
    <w:r w:rsidR="009E6D6A">
      <w:rPr>
        <w:b/>
        <w:noProof/>
        <w:sz w:val="20"/>
        <w:szCs w:val="20"/>
      </w:rPr>
      <w:t>1</w:t>
    </w:r>
    <w:r w:rsidRPr="007C444C">
      <w:rPr>
        <w:b/>
        <w:sz w:val="20"/>
        <w:szCs w:val="20"/>
      </w:rPr>
      <w:fldChar w:fldCharType="end"/>
    </w:r>
    <w:r w:rsidRPr="007C444C">
      <w:rPr>
        <w:sz w:val="20"/>
        <w:szCs w:val="20"/>
      </w:rPr>
      <w:t xml:space="preserve"> of </w:t>
    </w:r>
    <w:r w:rsidRPr="007C444C">
      <w:rPr>
        <w:b/>
        <w:sz w:val="20"/>
        <w:szCs w:val="20"/>
      </w:rPr>
      <w:fldChar w:fldCharType="begin"/>
    </w:r>
    <w:r w:rsidRPr="007C444C">
      <w:rPr>
        <w:b/>
        <w:sz w:val="20"/>
        <w:szCs w:val="20"/>
      </w:rPr>
      <w:instrText xml:space="preserve"> NUMPAGES  </w:instrText>
    </w:r>
    <w:r w:rsidRPr="007C444C">
      <w:rPr>
        <w:b/>
        <w:sz w:val="20"/>
        <w:szCs w:val="20"/>
      </w:rPr>
      <w:fldChar w:fldCharType="separate"/>
    </w:r>
    <w:r w:rsidR="009E6D6A">
      <w:rPr>
        <w:b/>
        <w:noProof/>
        <w:sz w:val="20"/>
        <w:szCs w:val="20"/>
      </w:rPr>
      <w:t>1</w:t>
    </w:r>
    <w:r w:rsidRPr="007C444C">
      <w:rPr>
        <w:b/>
        <w:sz w:val="20"/>
        <w:szCs w:val="20"/>
      </w:rPr>
      <w:fldChar w:fldCharType="end"/>
    </w:r>
    <w:r w:rsidRPr="007C444C">
      <w:rPr>
        <w:b/>
        <w:sz w:val="20"/>
        <w:szCs w:val="20"/>
      </w:rPr>
      <w:tab/>
    </w:r>
    <w:r w:rsidRPr="007C444C">
      <w:rPr>
        <w:b/>
        <w:sz w:val="20"/>
        <w:szCs w:val="20"/>
      </w:rPr>
      <w:tab/>
    </w:r>
    <w:r w:rsidRPr="007C444C">
      <w:rPr>
        <w:sz w:val="20"/>
        <w:szCs w:val="20"/>
      </w:rPr>
      <w:t>As of</w:t>
    </w:r>
    <w:r>
      <w:rPr>
        <w:b/>
        <w:sz w:val="20"/>
        <w:szCs w:val="20"/>
      </w:rPr>
      <w:t xml:space="preserve"> </w:t>
    </w:r>
    <w:r w:rsidRPr="007C444C">
      <w:rPr>
        <w:sz w:val="20"/>
        <w:szCs w:val="20"/>
      </w:rPr>
      <w:fldChar w:fldCharType="begin"/>
    </w:r>
    <w:r w:rsidRPr="007C444C">
      <w:rPr>
        <w:sz w:val="20"/>
        <w:szCs w:val="20"/>
      </w:rPr>
      <w:instrText xml:space="preserve"> DATE \@ "M/d/yyyy" </w:instrText>
    </w:r>
    <w:r w:rsidRPr="007C444C">
      <w:rPr>
        <w:sz w:val="20"/>
        <w:szCs w:val="20"/>
      </w:rPr>
      <w:fldChar w:fldCharType="separate"/>
    </w:r>
    <w:r w:rsidR="00D96370">
      <w:rPr>
        <w:noProof/>
        <w:sz w:val="20"/>
        <w:szCs w:val="20"/>
      </w:rPr>
      <w:t>3/31/2023</w:t>
    </w:r>
    <w:r w:rsidRPr="007C444C">
      <w:rPr>
        <w:sz w:val="20"/>
        <w:szCs w:val="20"/>
      </w:rPr>
      <w:fldChar w:fldCharType="end"/>
    </w:r>
    <w:r>
      <w:rPr>
        <w:sz w:val="20"/>
        <w:szCs w:val="20"/>
      </w:rPr>
      <w:t xml:space="preserve"> by </w:t>
    </w:r>
    <w:r w:rsidR="00C41F91">
      <w:rPr>
        <w:sz w:val="20"/>
        <w:szCs w:val="20"/>
      </w:rPr>
      <w:t>KAV</w:t>
    </w:r>
  </w:p>
  <w:p w14:paraId="189DB9A1" w14:textId="77777777" w:rsidR="005E4062" w:rsidRDefault="005E4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7091" w14:textId="77777777" w:rsidR="00524C2B" w:rsidRDefault="00524C2B" w:rsidP="005E4062">
      <w:r>
        <w:separator/>
      </w:r>
    </w:p>
  </w:footnote>
  <w:footnote w:type="continuationSeparator" w:id="0">
    <w:p w14:paraId="4831D256" w14:textId="77777777" w:rsidR="00524C2B" w:rsidRDefault="00524C2B" w:rsidP="005E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C29" w14:textId="301248BE" w:rsidR="005E4062" w:rsidRDefault="00F301C0" w:rsidP="005E4062">
    <w:pPr>
      <w:pStyle w:val="Header"/>
      <w:jc w:val="center"/>
    </w:pPr>
    <w:r>
      <w:rPr>
        <w:noProof/>
      </w:rPr>
      <w:drawing>
        <wp:inline distT="0" distB="0" distL="0" distR="0" wp14:anchorId="473A80EA" wp14:editId="1C277077">
          <wp:extent cx="4057650" cy="1419225"/>
          <wp:effectExtent l="0" t="0" r="0" b="0"/>
          <wp:docPr id="1" name="Picture 1" descr="Letterhead Top 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op 6-29-0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1419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7A"/>
    <w:rsid w:val="00012445"/>
    <w:rsid w:val="00022B46"/>
    <w:rsid w:val="00070309"/>
    <w:rsid w:val="000743B2"/>
    <w:rsid w:val="000759C2"/>
    <w:rsid w:val="00085399"/>
    <w:rsid w:val="00093F33"/>
    <w:rsid w:val="000D68B3"/>
    <w:rsid w:val="000E1546"/>
    <w:rsid w:val="000E5943"/>
    <w:rsid w:val="000E5F08"/>
    <w:rsid w:val="00100EA0"/>
    <w:rsid w:val="00105D9B"/>
    <w:rsid w:val="00110748"/>
    <w:rsid w:val="00110F7A"/>
    <w:rsid w:val="00115C5D"/>
    <w:rsid w:val="00180716"/>
    <w:rsid w:val="001953ED"/>
    <w:rsid w:val="001D5E27"/>
    <w:rsid w:val="001E41C4"/>
    <w:rsid w:val="0021729D"/>
    <w:rsid w:val="002469AD"/>
    <w:rsid w:val="002A1FD3"/>
    <w:rsid w:val="002B611C"/>
    <w:rsid w:val="002D79C8"/>
    <w:rsid w:val="002F33AF"/>
    <w:rsid w:val="00302FCD"/>
    <w:rsid w:val="00332EF9"/>
    <w:rsid w:val="00341E87"/>
    <w:rsid w:val="0034464A"/>
    <w:rsid w:val="00384119"/>
    <w:rsid w:val="00384625"/>
    <w:rsid w:val="00392DE0"/>
    <w:rsid w:val="003C5803"/>
    <w:rsid w:val="003D603E"/>
    <w:rsid w:val="00414E55"/>
    <w:rsid w:val="004209B2"/>
    <w:rsid w:val="00443D47"/>
    <w:rsid w:val="004506CF"/>
    <w:rsid w:val="00463B1F"/>
    <w:rsid w:val="004776A5"/>
    <w:rsid w:val="00486861"/>
    <w:rsid w:val="004875C2"/>
    <w:rsid w:val="004A2AF9"/>
    <w:rsid w:val="004A5C58"/>
    <w:rsid w:val="004E3D28"/>
    <w:rsid w:val="00501A18"/>
    <w:rsid w:val="005020BF"/>
    <w:rsid w:val="0050778A"/>
    <w:rsid w:val="00507F0F"/>
    <w:rsid w:val="00521EC4"/>
    <w:rsid w:val="00524C2B"/>
    <w:rsid w:val="00563D57"/>
    <w:rsid w:val="00566E5B"/>
    <w:rsid w:val="00595546"/>
    <w:rsid w:val="005A10C4"/>
    <w:rsid w:val="005A6543"/>
    <w:rsid w:val="005E4062"/>
    <w:rsid w:val="00606B21"/>
    <w:rsid w:val="006073C8"/>
    <w:rsid w:val="00620D2E"/>
    <w:rsid w:val="00634C52"/>
    <w:rsid w:val="00636118"/>
    <w:rsid w:val="006465EA"/>
    <w:rsid w:val="00655611"/>
    <w:rsid w:val="006572D6"/>
    <w:rsid w:val="00664BDD"/>
    <w:rsid w:val="00687B06"/>
    <w:rsid w:val="006A4413"/>
    <w:rsid w:val="006C184E"/>
    <w:rsid w:val="006C6409"/>
    <w:rsid w:val="006D5AD0"/>
    <w:rsid w:val="006F13E9"/>
    <w:rsid w:val="00704965"/>
    <w:rsid w:val="0070724D"/>
    <w:rsid w:val="00711E03"/>
    <w:rsid w:val="007156C8"/>
    <w:rsid w:val="00716EEC"/>
    <w:rsid w:val="00720EDE"/>
    <w:rsid w:val="007238DE"/>
    <w:rsid w:val="00736E77"/>
    <w:rsid w:val="0074482E"/>
    <w:rsid w:val="007547F3"/>
    <w:rsid w:val="00761EC9"/>
    <w:rsid w:val="00780054"/>
    <w:rsid w:val="007A5348"/>
    <w:rsid w:val="007B32DB"/>
    <w:rsid w:val="007C254D"/>
    <w:rsid w:val="007E2151"/>
    <w:rsid w:val="007F0842"/>
    <w:rsid w:val="00800E51"/>
    <w:rsid w:val="008071D1"/>
    <w:rsid w:val="0082548A"/>
    <w:rsid w:val="00827266"/>
    <w:rsid w:val="00827A40"/>
    <w:rsid w:val="00835CA7"/>
    <w:rsid w:val="00842F1E"/>
    <w:rsid w:val="008521C1"/>
    <w:rsid w:val="00864832"/>
    <w:rsid w:val="008706E7"/>
    <w:rsid w:val="008A179A"/>
    <w:rsid w:val="008E1621"/>
    <w:rsid w:val="008F1E69"/>
    <w:rsid w:val="0090273A"/>
    <w:rsid w:val="009179D9"/>
    <w:rsid w:val="00955C0C"/>
    <w:rsid w:val="00960958"/>
    <w:rsid w:val="00964C11"/>
    <w:rsid w:val="00965191"/>
    <w:rsid w:val="00983C71"/>
    <w:rsid w:val="00992FBA"/>
    <w:rsid w:val="0099355A"/>
    <w:rsid w:val="009A7DE6"/>
    <w:rsid w:val="009C159D"/>
    <w:rsid w:val="009E4945"/>
    <w:rsid w:val="009E5F75"/>
    <w:rsid w:val="009E6D6A"/>
    <w:rsid w:val="009F793E"/>
    <w:rsid w:val="00A338E2"/>
    <w:rsid w:val="00A34AAD"/>
    <w:rsid w:val="00A81BFB"/>
    <w:rsid w:val="00A83303"/>
    <w:rsid w:val="00A934C8"/>
    <w:rsid w:val="00AA6CA4"/>
    <w:rsid w:val="00AB0F22"/>
    <w:rsid w:val="00AB15B2"/>
    <w:rsid w:val="00AC033A"/>
    <w:rsid w:val="00AC7B29"/>
    <w:rsid w:val="00AE0B7B"/>
    <w:rsid w:val="00B05562"/>
    <w:rsid w:val="00B221D1"/>
    <w:rsid w:val="00B461E5"/>
    <w:rsid w:val="00B6086B"/>
    <w:rsid w:val="00B81067"/>
    <w:rsid w:val="00B9283D"/>
    <w:rsid w:val="00BA3A20"/>
    <w:rsid w:val="00BE58D8"/>
    <w:rsid w:val="00C37FE5"/>
    <w:rsid w:val="00C40880"/>
    <w:rsid w:val="00C41F91"/>
    <w:rsid w:val="00C652D0"/>
    <w:rsid w:val="00C730AE"/>
    <w:rsid w:val="00C904EC"/>
    <w:rsid w:val="00C94CD3"/>
    <w:rsid w:val="00C95215"/>
    <w:rsid w:val="00C96EFD"/>
    <w:rsid w:val="00CA780D"/>
    <w:rsid w:val="00CB0FC7"/>
    <w:rsid w:val="00CB7A5A"/>
    <w:rsid w:val="00CC0705"/>
    <w:rsid w:val="00CC4091"/>
    <w:rsid w:val="00CD2D70"/>
    <w:rsid w:val="00CD5243"/>
    <w:rsid w:val="00CE2444"/>
    <w:rsid w:val="00CE6F2A"/>
    <w:rsid w:val="00CF3607"/>
    <w:rsid w:val="00CF55FF"/>
    <w:rsid w:val="00D27806"/>
    <w:rsid w:val="00D3281B"/>
    <w:rsid w:val="00D439E0"/>
    <w:rsid w:val="00D464FB"/>
    <w:rsid w:val="00D52F6D"/>
    <w:rsid w:val="00D61E9E"/>
    <w:rsid w:val="00D701E7"/>
    <w:rsid w:val="00D96370"/>
    <w:rsid w:val="00DB2891"/>
    <w:rsid w:val="00DB79CD"/>
    <w:rsid w:val="00DC1675"/>
    <w:rsid w:val="00DF6BBF"/>
    <w:rsid w:val="00E16318"/>
    <w:rsid w:val="00E4137A"/>
    <w:rsid w:val="00E66DB1"/>
    <w:rsid w:val="00E717CE"/>
    <w:rsid w:val="00EB10BD"/>
    <w:rsid w:val="00EB1407"/>
    <w:rsid w:val="00EB2C27"/>
    <w:rsid w:val="00EB6118"/>
    <w:rsid w:val="00ED0D64"/>
    <w:rsid w:val="00EE5405"/>
    <w:rsid w:val="00EE6DE2"/>
    <w:rsid w:val="00EF332C"/>
    <w:rsid w:val="00EF7306"/>
    <w:rsid w:val="00F0509D"/>
    <w:rsid w:val="00F107A4"/>
    <w:rsid w:val="00F14296"/>
    <w:rsid w:val="00F301C0"/>
    <w:rsid w:val="00F5530E"/>
    <w:rsid w:val="00F60C8A"/>
    <w:rsid w:val="00F7427B"/>
    <w:rsid w:val="00F92A26"/>
    <w:rsid w:val="00FC73EA"/>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0B42"/>
  <w15:chartTrackingRefBased/>
  <w15:docId w15:val="{59794B22-059B-40DF-BEAA-C19A72E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1800" w:firstLine="720"/>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unhideWhenUsed/>
    <w:rsid w:val="005E4062"/>
    <w:pPr>
      <w:spacing w:after="120" w:line="480" w:lineRule="auto"/>
    </w:pPr>
  </w:style>
  <w:style w:type="character" w:customStyle="1" w:styleId="BodyText2Char">
    <w:name w:val="Body Text 2 Char"/>
    <w:link w:val="BodyText2"/>
    <w:uiPriority w:val="99"/>
    <w:rsid w:val="005E4062"/>
    <w:rPr>
      <w:sz w:val="24"/>
      <w:szCs w:val="24"/>
    </w:rPr>
  </w:style>
  <w:style w:type="paragraph" w:styleId="Header">
    <w:name w:val="header"/>
    <w:basedOn w:val="Normal"/>
    <w:link w:val="HeaderChar"/>
    <w:uiPriority w:val="99"/>
    <w:unhideWhenUsed/>
    <w:rsid w:val="005E4062"/>
    <w:pPr>
      <w:tabs>
        <w:tab w:val="center" w:pos="4680"/>
        <w:tab w:val="right" w:pos="9360"/>
      </w:tabs>
    </w:pPr>
  </w:style>
  <w:style w:type="character" w:customStyle="1" w:styleId="HeaderChar">
    <w:name w:val="Header Char"/>
    <w:link w:val="Header"/>
    <w:uiPriority w:val="99"/>
    <w:rsid w:val="005E4062"/>
    <w:rPr>
      <w:sz w:val="24"/>
      <w:szCs w:val="24"/>
    </w:rPr>
  </w:style>
  <w:style w:type="paragraph" w:styleId="Footer">
    <w:name w:val="footer"/>
    <w:basedOn w:val="Normal"/>
    <w:link w:val="FooterChar"/>
    <w:uiPriority w:val="99"/>
    <w:unhideWhenUsed/>
    <w:rsid w:val="005E4062"/>
    <w:pPr>
      <w:tabs>
        <w:tab w:val="center" w:pos="4680"/>
        <w:tab w:val="right" w:pos="9360"/>
      </w:tabs>
    </w:pPr>
  </w:style>
  <w:style w:type="character" w:customStyle="1" w:styleId="FooterChar">
    <w:name w:val="Footer Char"/>
    <w:link w:val="Footer"/>
    <w:uiPriority w:val="99"/>
    <w:rsid w:val="005E4062"/>
    <w:rPr>
      <w:sz w:val="24"/>
      <w:szCs w:val="24"/>
    </w:rPr>
  </w:style>
  <w:style w:type="character" w:styleId="Hyperlink">
    <w:name w:val="Hyperlink"/>
    <w:uiPriority w:val="99"/>
    <w:unhideWhenUsed/>
    <w:rsid w:val="00B05562"/>
    <w:rPr>
      <w:color w:val="0000FF"/>
      <w:u w:val="single"/>
    </w:rPr>
  </w:style>
  <w:style w:type="paragraph" w:styleId="NormalWeb">
    <w:name w:val="Normal (Web)"/>
    <w:basedOn w:val="Normal"/>
    <w:uiPriority w:val="99"/>
    <w:unhideWhenUsed/>
    <w:rsid w:val="002B611C"/>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C9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879">
      <w:bodyDiv w:val="1"/>
      <w:marLeft w:val="0"/>
      <w:marRight w:val="0"/>
      <w:marTop w:val="0"/>
      <w:marBottom w:val="0"/>
      <w:divBdr>
        <w:top w:val="none" w:sz="0" w:space="0" w:color="auto"/>
        <w:left w:val="none" w:sz="0" w:space="0" w:color="auto"/>
        <w:bottom w:val="none" w:sz="0" w:space="0" w:color="auto"/>
        <w:right w:val="none" w:sz="0" w:space="0" w:color="auto"/>
      </w:divBdr>
    </w:div>
    <w:div w:id="718672888">
      <w:bodyDiv w:val="1"/>
      <w:marLeft w:val="0"/>
      <w:marRight w:val="0"/>
      <w:marTop w:val="0"/>
      <w:marBottom w:val="0"/>
      <w:divBdr>
        <w:top w:val="none" w:sz="0" w:space="0" w:color="auto"/>
        <w:left w:val="none" w:sz="0" w:space="0" w:color="auto"/>
        <w:bottom w:val="none" w:sz="0" w:space="0" w:color="auto"/>
        <w:right w:val="none" w:sz="0" w:space="0" w:color="auto"/>
      </w:divBdr>
    </w:div>
    <w:div w:id="1067462768">
      <w:bodyDiv w:val="1"/>
      <w:marLeft w:val="0"/>
      <w:marRight w:val="0"/>
      <w:marTop w:val="0"/>
      <w:marBottom w:val="0"/>
      <w:divBdr>
        <w:top w:val="none" w:sz="0" w:space="0" w:color="auto"/>
        <w:left w:val="none" w:sz="0" w:space="0" w:color="auto"/>
        <w:bottom w:val="none" w:sz="0" w:space="0" w:color="auto"/>
        <w:right w:val="none" w:sz="0" w:space="0" w:color="auto"/>
      </w:divBdr>
    </w:div>
    <w:div w:id="1777094679">
      <w:bodyDiv w:val="1"/>
      <w:marLeft w:val="0"/>
      <w:marRight w:val="0"/>
      <w:marTop w:val="0"/>
      <w:marBottom w:val="0"/>
      <w:divBdr>
        <w:top w:val="none" w:sz="0" w:space="0" w:color="auto"/>
        <w:left w:val="none" w:sz="0" w:space="0" w:color="auto"/>
        <w:bottom w:val="none" w:sz="0" w:space="0" w:color="auto"/>
        <w:right w:val="none" w:sz="0" w:space="0" w:color="auto"/>
      </w:divBdr>
    </w:div>
    <w:div w:id="20775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te@beach-fu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e@beach-fu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each-fun.com/meeting-registration.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01B1B1E302B47A8A10352A49AE486" ma:contentTypeVersion="14" ma:contentTypeDescription="Create a new document." ma:contentTypeScope="" ma:versionID="b5de24df05d9077366c3aa1fef3b0314">
  <xsd:schema xmlns:xsd="http://www.w3.org/2001/XMLSchema" xmlns:xs="http://www.w3.org/2001/XMLSchema" xmlns:p="http://schemas.microsoft.com/office/2006/metadata/properties" xmlns:ns2="931c078c-f460-4e10-96fa-c3d0e79a754c" xmlns:ns3="0929e594-2e25-47db-ba66-6b67dda02c85" targetNamespace="http://schemas.microsoft.com/office/2006/metadata/properties" ma:root="true" ma:fieldsID="f567ffc661d5588a19598d712989483b" ns2:_="" ns3:_="">
    <xsd:import namespace="931c078c-f460-4e10-96fa-c3d0e79a754c"/>
    <xsd:import namespace="0929e594-2e25-47db-ba66-6b67dda02c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078c-f460-4e10-96fa-c3d0e79a7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c7c0be-9392-4650-862b-6d3430e344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29e594-2e25-47db-ba66-6b67dda02c8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5359e8a-4f40-47b6-ba3f-e2376e780959}" ma:internalName="TaxCatchAll" ma:showField="CatchAllData" ma:web="0929e594-2e25-47db-ba66-6b67dda02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929e594-2e25-47db-ba66-6b67dda02c85" xsi:nil="true"/>
    <lcf76f155ced4ddcb4097134ff3c332f xmlns="931c078c-f460-4e10-96fa-c3d0e79a75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6F43C-F9CB-416B-870B-94A52241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078c-f460-4e10-96fa-c3d0e79a754c"/>
    <ds:schemaRef ds:uri="0929e594-2e25-47db-ba66-6b67dda0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41D7E-D183-41EE-BC18-C5937FCDE219}">
  <ds:schemaRefs>
    <ds:schemaRef ds:uri="http://schemas.openxmlformats.org/officeDocument/2006/bibliography"/>
  </ds:schemaRefs>
</ds:datastoreItem>
</file>

<file path=customXml/itemProps3.xml><?xml version="1.0" encoding="utf-8"?>
<ds:datastoreItem xmlns:ds="http://schemas.openxmlformats.org/officeDocument/2006/customXml" ds:itemID="{A63435B7-FA62-46C3-8294-59966A2E3D2C}">
  <ds:schemaRefs>
    <ds:schemaRef ds:uri="http://schemas.microsoft.com/office/2006/metadata/properties"/>
    <ds:schemaRef ds:uri="http://schemas.microsoft.com/office/infopath/2007/PartnerControls"/>
    <ds:schemaRef ds:uri="0929e594-2e25-47db-ba66-6b67dda02c85"/>
    <ds:schemaRef ds:uri="931c078c-f460-4e10-96fa-c3d0e79a754c"/>
  </ds:schemaRefs>
</ds:datastoreItem>
</file>

<file path=customXml/itemProps4.xml><?xml version="1.0" encoding="utf-8"?>
<ds:datastoreItem xmlns:ds="http://schemas.openxmlformats.org/officeDocument/2006/customXml" ds:itemID="{AE89EFCA-BF55-4A9B-B805-D86FE1DE4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cky Carney – 2007 recipient of the Mae Hall-McCabe Award</vt:lpstr>
    </vt:vector>
  </TitlesOfParts>
  <Company> </Company>
  <LinksUpToDate>false</LinksUpToDate>
  <CharactersWithSpaces>3015</CharactersWithSpaces>
  <SharedDoc>false</SharedDoc>
  <HLinks>
    <vt:vector size="6" baseType="variant">
      <vt:variant>
        <vt:i4>4784161</vt:i4>
      </vt:variant>
      <vt:variant>
        <vt:i4>0</vt:i4>
      </vt:variant>
      <vt:variant>
        <vt:i4>0</vt:i4>
      </vt:variant>
      <vt:variant>
        <vt:i4>5</vt:i4>
      </vt:variant>
      <vt:variant>
        <vt:lpwstr>mailto:events@beach-f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y Carney – 2007 recipient of the Mae Hall-McCabe Award</dc:title>
  <dc:subject/>
  <dc:creator>Abbie Kaiser</dc:creator>
  <cp:keywords/>
  <dc:description/>
  <cp:lastModifiedBy>Kate VanVorst</cp:lastModifiedBy>
  <cp:revision>5</cp:revision>
  <cp:lastPrinted>2022-02-25T18:14:00Z</cp:lastPrinted>
  <dcterms:created xsi:type="dcterms:W3CDTF">2023-03-29T18:19:00Z</dcterms:created>
  <dcterms:modified xsi:type="dcterms:W3CDTF">2023-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01B1B1E302B47A8A10352A49AE486</vt:lpwstr>
  </property>
  <property fmtid="{D5CDD505-2E9C-101B-9397-08002B2CF9AE}" pid="3" name="MediaServiceImageTags">
    <vt:lpwstr/>
  </property>
</Properties>
</file>